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9A279">
      <w:pPr>
        <w:jc w:val="center"/>
        <w:rPr>
          <w:rFonts w:hint="eastAsia" w:ascii="方正小标宋简体" w:eastAsia="方正小标宋简体"/>
          <w:b/>
          <w:sz w:val="36"/>
          <w:szCs w:val="32"/>
          <w:lang w:val="en-US" w:eastAsia="zh-CN"/>
        </w:rPr>
      </w:pPr>
      <w:r>
        <w:rPr>
          <w:rFonts w:hint="eastAsia" w:ascii="方正小标宋简体" w:eastAsia="方正小标宋简体"/>
          <w:b/>
          <w:sz w:val="36"/>
          <w:szCs w:val="32"/>
        </w:rPr>
        <w:t>中标候选人信息表</w:t>
      </w:r>
      <w:r>
        <w:rPr>
          <w:rFonts w:hint="eastAsia" w:ascii="方正小标宋简体" w:eastAsia="方正小标宋简体"/>
          <w:b/>
          <w:sz w:val="36"/>
          <w:szCs w:val="32"/>
          <w:lang w:val="en-US" w:eastAsia="zh-CN"/>
        </w:rPr>
        <w:t xml:space="preserve"> </w:t>
      </w:r>
    </w:p>
    <w:tbl>
      <w:tblPr>
        <w:tblStyle w:val="6"/>
        <w:tblpPr w:leftFromText="180" w:rightFromText="180" w:vertAnchor="page" w:horzAnchor="page" w:tblpX="1545" w:tblpY="2849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51"/>
        <w:gridCol w:w="3543"/>
      </w:tblGrid>
      <w:tr w14:paraId="1DEA3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87" w:type="dxa"/>
            <w:gridSpan w:val="3"/>
            <w:shd w:val="clear" w:color="auto" w:fill="auto"/>
            <w:vAlign w:val="center"/>
          </w:tcPr>
          <w:p w14:paraId="00AEF6E0">
            <w:pPr>
              <w:widowControl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：安徽中安一建建设有限公司</w:t>
            </w:r>
          </w:p>
        </w:tc>
      </w:tr>
      <w:tr w14:paraId="09FB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2093" w:type="dxa"/>
            <w:shd w:val="clear" w:color="auto" w:fill="auto"/>
            <w:vAlign w:val="center"/>
          </w:tcPr>
          <w:p w14:paraId="3075DC0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响应招标文件要求的资格能力条件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59DE20E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市政公用工程施工总承包二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级资质</w:t>
            </w:r>
          </w:p>
        </w:tc>
      </w:tr>
      <w:tr w14:paraId="0B2B4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30555C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响应招标文件要求的资格能力条件</w:t>
            </w: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43E43A8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姓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67914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解萌蒙</w:t>
            </w:r>
          </w:p>
        </w:tc>
      </w:tr>
      <w:tr w14:paraId="66957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304392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70F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4F4C8D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二级建造师注册证书</w:t>
            </w:r>
          </w:p>
        </w:tc>
      </w:tr>
      <w:tr w14:paraId="561BA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530D288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3891B60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编号（注册编号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B8DE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皖2342019201910390</w:t>
            </w:r>
          </w:p>
        </w:tc>
      </w:tr>
      <w:tr w14:paraId="2F31C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EF4614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通过商务文件初步评审业绩 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256FC4A8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未要求</w:t>
            </w:r>
          </w:p>
          <w:p w14:paraId="5AF4BB30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C22A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5E5B242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174D73D3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未要求</w:t>
            </w:r>
          </w:p>
        </w:tc>
      </w:tr>
      <w:tr w14:paraId="7A538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C39049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商务及技术文件详细评审业绩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2A2043CB">
            <w:pPr>
              <w:pStyle w:val="2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未要求</w:t>
            </w:r>
          </w:p>
        </w:tc>
      </w:tr>
      <w:tr w14:paraId="4C856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3C5C950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7E4A421D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未要求</w:t>
            </w:r>
          </w:p>
        </w:tc>
      </w:tr>
      <w:tr w14:paraId="2CBBB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93" w:type="dxa"/>
            <w:shd w:val="clear" w:color="auto" w:fill="auto"/>
            <w:vAlign w:val="center"/>
          </w:tcPr>
          <w:p w14:paraId="27EEB65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保证金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04D861C9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未要求</w:t>
            </w:r>
          </w:p>
        </w:tc>
      </w:tr>
    </w:tbl>
    <w:p w14:paraId="39760130">
      <w:pPr>
        <w:jc w:val="center"/>
        <w:rPr>
          <w:rFonts w:hint="eastAsia" w:ascii="方正小标宋简体" w:eastAsia="方正小标宋简体"/>
          <w:b/>
          <w:sz w:val="36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5491"/>
    <w:rsid w:val="00FF6299"/>
    <w:rsid w:val="03327355"/>
    <w:rsid w:val="0573168E"/>
    <w:rsid w:val="09244064"/>
    <w:rsid w:val="0CB07185"/>
    <w:rsid w:val="0E9A4CD8"/>
    <w:rsid w:val="1C1C40FD"/>
    <w:rsid w:val="20034452"/>
    <w:rsid w:val="202E4B31"/>
    <w:rsid w:val="251C2D73"/>
    <w:rsid w:val="2BFB7E4B"/>
    <w:rsid w:val="2C0D4FF6"/>
    <w:rsid w:val="2C3C048B"/>
    <w:rsid w:val="34213510"/>
    <w:rsid w:val="35BC7E9E"/>
    <w:rsid w:val="44F74D59"/>
    <w:rsid w:val="45B26D1A"/>
    <w:rsid w:val="54AF5568"/>
    <w:rsid w:val="60F01DEE"/>
    <w:rsid w:val="66AD17C9"/>
    <w:rsid w:val="71EB064F"/>
    <w:rsid w:val="727F7DC2"/>
    <w:rsid w:val="764E0166"/>
    <w:rsid w:val="77AE3ADA"/>
    <w:rsid w:val="783664C2"/>
    <w:rsid w:val="7A567EAB"/>
    <w:rsid w:val="7BA82A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10">
    <w:name w:val="Emphasis"/>
    <w:basedOn w:val="7"/>
    <w:qFormat/>
    <w:uiPriority w:val="20"/>
    <w:rPr>
      <w:b/>
      <w:bCs/>
    </w:rPr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Typewriter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3">
    <w:name w:val="HTML Acronym"/>
    <w:basedOn w:val="7"/>
    <w:semiHidden/>
    <w:unhideWhenUsed/>
    <w:qFormat/>
    <w:uiPriority w:val="99"/>
  </w:style>
  <w:style w:type="character" w:styleId="14">
    <w:name w:val="HTML Variable"/>
    <w:basedOn w:val="7"/>
    <w:semiHidden/>
    <w:unhideWhenUsed/>
    <w:qFormat/>
    <w:uiPriority w:val="99"/>
  </w:style>
  <w:style w:type="character" w:styleId="15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styleId="16">
    <w:name w:val="HTML Code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Cite"/>
    <w:basedOn w:val="7"/>
    <w:semiHidden/>
    <w:unhideWhenUsed/>
    <w:qFormat/>
    <w:uiPriority w:val="99"/>
  </w:style>
  <w:style w:type="character" w:styleId="18">
    <w:name w:val="HTML Keyboard"/>
    <w:basedOn w:val="7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19">
    <w:name w:val="HTML Sample"/>
    <w:basedOn w:val="7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0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131</Characters>
  <Lines>1</Lines>
  <Paragraphs>1</Paragraphs>
  <TotalTime>4</TotalTime>
  <ScaleCrop>false</ScaleCrop>
  <LinksUpToDate>false</LinksUpToDate>
  <CharactersWithSpaces>134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WPS_1704246485</cp:lastModifiedBy>
  <cp:lastPrinted>2021-12-14T08:03:00Z</cp:lastPrinted>
  <dcterms:modified xsi:type="dcterms:W3CDTF">2025-12-08T02:33:07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6A322D0B09FD400ABF9B7F7B9377D06C</vt:lpwstr>
  </property>
  <property fmtid="{D5CDD505-2E9C-101B-9397-08002B2CF9AE}" pid="4" name="KSOTemplateDocerSaveRecord">
    <vt:lpwstr>eyJoZGlkIjoiMGM3YzA1YWJiMTUzMGIzY2Y4MDE5NGI2ZDM3NGE1ODMiLCJ1c2VySWQiOiIxNTcyMDE0ODg2In0=</vt:lpwstr>
  </property>
</Properties>
</file>